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7777777" w:rsidR="00AB2E1A" w:rsidRPr="00B54B52" w:rsidRDefault="00855FD0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rząd Nieruchomości Tarnogórskich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ul. Towarowa 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Pr="00B54B52">
        <w:rPr>
          <w:rFonts w:eastAsia="NSimSun" w:cstheme="minorHAnsi"/>
          <w:kern w:val="3"/>
          <w:lang w:eastAsia="zh-CN" w:bidi="hi-IN"/>
        </w:rPr>
        <w:t>42-600 Tarnowskie Góry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7FF710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936E7B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54B52" w:rsidRPr="00041855" w14:paraId="4C4DFC4B" w14:textId="77777777" w:rsidTr="00A6647E">
        <w:tc>
          <w:tcPr>
            <w:tcW w:w="1413" w:type="dxa"/>
          </w:tcPr>
          <w:p w14:paraId="0808A5A4" w14:textId="44AA0BB4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4EC73BCD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CB0C494" w14:textId="77777777" w:rsidTr="00A6647E">
        <w:tc>
          <w:tcPr>
            <w:tcW w:w="1413" w:type="dxa"/>
          </w:tcPr>
          <w:p w14:paraId="66D49466" w14:textId="7055C81B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44DEE04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8A3DEB6" w14:textId="77777777" w:rsidTr="00A6647E">
        <w:tc>
          <w:tcPr>
            <w:tcW w:w="1413" w:type="dxa"/>
          </w:tcPr>
          <w:p w14:paraId="64723349" w14:textId="4F940071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C26695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8E5F4E3" w14:textId="77777777" w:rsidTr="00A6647E">
        <w:tc>
          <w:tcPr>
            <w:tcW w:w="1413" w:type="dxa"/>
          </w:tcPr>
          <w:p w14:paraId="01A3B720" w14:textId="7F7EDF4E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0B4F349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041855" w14:paraId="4898E710" w14:textId="77777777" w:rsidTr="00A6647E">
        <w:tc>
          <w:tcPr>
            <w:tcW w:w="1413" w:type="dxa"/>
          </w:tcPr>
          <w:p w14:paraId="7A36C5CB" w14:textId="16F8FDBB" w:rsidR="004646F1" w:rsidRPr="00041855" w:rsidRDefault="004646F1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B54B52" w:rsidRPr="00041855" w14:paraId="058FDB34" w14:textId="77777777" w:rsidTr="00A6647E">
        <w:tc>
          <w:tcPr>
            <w:tcW w:w="1413" w:type="dxa"/>
          </w:tcPr>
          <w:p w14:paraId="68F084BC" w14:textId="12F201F2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6E2110D6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3269ECF8" w14:textId="77777777" w:rsidTr="00A6647E">
        <w:tc>
          <w:tcPr>
            <w:tcW w:w="1413" w:type="dxa"/>
          </w:tcPr>
          <w:p w14:paraId="7AD91E4C" w14:textId="3533AA4F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66C4397" w14:textId="77777777" w:rsidR="00A6647E" w:rsidRPr="00041855" w:rsidRDefault="00A6647E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5C989FC3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Wykonawca jest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6132EEF3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o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3A5D495C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440D29DF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2A7F1A61" w:rsidR="00B54020" w:rsidRPr="00B54020" w:rsidRDefault="00B54020" w:rsidP="00B5402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om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520E4421" w14:textId="2A9F2009" w:rsidR="005F6C45" w:rsidRPr="00BE0DC4" w:rsidRDefault="00AB2E1A" w:rsidP="005F6C45">
      <w:pPr>
        <w:pStyle w:val="Standard"/>
        <w:jc w:val="both"/>
        <w:rPr>
          <w:rFonts w:ascii="Calibri" w:hAnsi="Calibri" w:cs="Calibri"/>
          <w:bCs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5F6C45" w:rsidRPr="005F6C45">
        <w:rPr>
          <w:rFonts w:ascii="Calibri" w:hAnsi="Calibri" w:cs="Calibri"/>
          <w:b/>
          <w:bCs/>
          <w:i/>
        </w:rPr>
        <w:t>Remont pomieszczeń niemieszkalnych w budynku przy ul. Gliwickiej 17/1 w Tarnowskich Górach</w:t>
      </w:r>
      <w:r w:rsidR="00BE0DC4">
        <w:rPr>
          <w:rFonts w:ascii="Calibri" w:hAnsi="Calibri" w:cs="Calibri"/>
          <w:bCs/>
        </w:rPr>
        <w:t>,</w:t>
      </w:r>
    </w:p>
    <w:p w14:paraId="01620071" w14:textId="77777777" w:rsidR="00AB2E1A" w:rsidRPr="00041855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27B7992A" w14:textId="0251019A" w:rsidR="00AB2E1A" w:rsidRDefault="00AB2E1A" w:rsidP="0065446D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Cena oferty </w:t>
      </w:r>
      <w:r w:rsidR="00855FD0" w:rsidRPr="00041855">
        <w:rPr>
          <w:rFonts w:eastAsia="NSimSun" w:cstheme="minorHAnsi"/>
          <w:kern w:val="3"/>
          <w:lang w:eastAsia="zh-CN" w:bidi="hi-IN"/>
        </w:rPr>
        <w:t>za realizację całego zamówienia</w:t>
      </w:r>
      <w:r w:rsidR="0065446D">
        <w:rPr>
          <w:rFonts w:eastAsia="NSimSun" w:cstheme="minorHAnsi"/>
          <w:kern w:val="3"/>
          <w:lang w:eastAsia="zh-CN" w:bidi="hi-IN"/>
        </w:rPr>
        <w:t xml:space="preserve"> (</w:t>
      </w:r>
      <w:r w:rsidR="0065446D" w:rsidRPr="0065446D">
        <w:rPr>
          <w:rFonts w:eastAsia="NSimSun" w:cstheme="minorHAnsi"/>
          <w:kern w:val="3"/>
          <w:lang w:eastAsia="zh-CN" w:bidi="hi-IN"/>
        </w:rPr>
        <w:t>Ceną oferty jest cena of</w:t>
      </w:r>
      <w:r w:rsidR="0065446D">
        <w:rPr>
          <w:rFonts w:eastAsia="NSimSun" w:cstheme="minorHAnsi"/>
          <w:kern w:val="3"/>
          <w:lang w:eastAsia="zh-CN" w:bidi="hi-IN"/>
        </w:rPr>
        <w:t>erty brutto wskazana w Tabeli 3)</w:t>
      </w:r>
      <w:r w:rsidR="00855FD0" w:rsidRPr="00041855">
        <w:rPr>
          <w:rFonts w:eastAsia="NSimSun" w:cstheme="minorHAnsi"/>
          <w:kern w:val="3"/>
          <w:lang w:eastAsia="zh-CN" w:bidi="hi-IN"/>
        </w:rPr>
        <w:t>:</w:t>
      </w:r>
    </w:p>
    <w:p w14:paraId="4681EFD4" w14:textId="4668FD25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>
        <w:rPr>
          <w:rFonts w:eastAsia="NSimSun" w:cstheme="minorHAnsi"/>
          <w:b/>
          <w:kern w:val="3"/>
          <w:lang w:eastAsia="zh-CN" w:bidi="hi-IN"/>
        </w:rPr>
        <w:t>Tabela 1: Remont pomieszczeń niemieszka</w:t>
      </w:r>
      <w:r w:rsidRPr="005F6C45">
        <w:rPr>
          <w:rFonts w:eastAsia="NSimSun" w:cstheme="minorHAnsi"/>
          <w:b/>
          <w:kern w:val="3"/>
          <w:lang w:eastAsia="zh-CN" w:bidi="hi-IN"/>
        </w:rPr>
        <w:t>lnych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B54B52" w:rsidRPr="00041855" w14:paraId="4277F301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77777777" w:rsidR="003B4382" w:rsidRPr="00041855" w:rsidRDefault="003B4382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VAT </w:t>
            </w:r>
            <w:r w:rsidR="00855FD0" w:rsidRPr="00041855">
              <w:rPr>
                <w:rFonts w:eastAsia="NSimSun" w:cstheme="minorHAnsi"/>
                <w:kern w:val="3"/>
                <w:lang w:eastAsia="zh-CN" w:bidi="hi-IN"/>
              </w:rPr>
              <w:t>23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1E64D732" w14:textId="655DA295" w:rsidR="005F6C45" w:rsidRPr="005F6C45" w:rsidRDefault="005F6C45" w:rsidP="005F6C4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>Tabela 2: Wzmocnienie stropu piwnic</w:t>
      </w:r>
      <w:r w:rsidRPr="005F6C45">
        <w:rPr>
          <w:rFonts w:cstheme="minorHAnsi"/>
          <w:b/>
          <w:bCs/>
        </w:rPr>
        <w:t>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5F6C45" w:rsidRPr="005F6C45" w14:paraId="11F3ACF8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0688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512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731C9207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F663B" w14:textId="570F7EFC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VAT 8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D1DB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388A243B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AFDB9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45A54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</w:tbl>
    <w:p w14:paraId="2E12AD12" w14:textId="1757474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bela 3: </w:t>
      </w:r>
      <w:r w:rsidRPr="005F6C45">
        <w:rPr>
          <w:rFonts w:cstheme="minorHAnsi"/>
          <w:b/>
          <w:bCs/>
        </w:rPr>
        <w:t>Cena oferty za realizację całego zamówienia</w:t>
      </w:r>
      <w:r>
        <w:rPr>
          <w:rFonts w:cstheme="minorHAnsi"/>
          <w:b/>
          <w:bCs/>
        </w:rPr>
        <w:t xml:space="preserve"> (Tabela 1 + Tabela 2)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5F6C45" w:rsidRPr="005F6C45" w14:paraId="41271561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30A53" w14:textId="0B0C3E35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F6C45">
              <w:rPr>
                <w:rFonts w:cstheme="minorHAnsi"/>
                <w:b/>
                <w:bCs/>
              </w:rPr>
              <w:t xml:space="preserve">Cena </w:t>
            </w:r>
            <w:r>
              <w:rPr>
                <w:rFonts w:cstheme="minorHAnsi"/>
                <w:b/>
                <w:bCs/>
              </w:rPr>
              <w:t xml:space="preserve">oferty </w:t>
            </w:r>
            <w:r w:rsidRPr="005F6C45">
              <w:rPr>
                <w:rFonts w:cstheme="minorHAnsi"/>
                <w:b/>
                <w:bCs/>
              </w:rPr>
              <w:t>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E027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26123EC4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0295" w14:textId="290DA1FD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C786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  <w:tr w:rsidR="005F6C45" w:rsidRPr="005F6C45" w14:paraId="5CF53164" w14:textId="77777777" w:rsidTr="009B4F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ABF0" w14:textId="6FBB1BD1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F6C45">
              <w:rPr>
                <w:rFonts w:cstheme="minorHAnsi"/>
                <w:b/>
                <w:bCs/>
              </w:rPr>
              <w:t xml:space="preserve">Cena </w:t>
            </w:r>
            <w:r>
              <w:rPr>
                <w:rFonts w:cstheme="minorHAnsi"/>
                <w:b/>
                <w:bCs/>
              </w:rPr>
              <w:t xml:space="preserve">oferty </w:t>
            </w:r>
            <w:r w:rsidRPr="005F6C45">
              <w:rPr>
                <w:rFonts w:cstheme="minorHAnsi"/>
                <w:b/>
                <w:bCs/>
              </w:rPr>
              <w:t>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6DBA5" w14:textId="77777777" w:rsidR="005F6C45" w:rsidRPr="005F6C45" w:rsidRDefault="005F6C45" w:rsidP="005F6C4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bCs/>
              </w:rPr>
            </w:pPr>
            <w:r w:rsidRPr="005F6C45">
              <w:rPr>
                <w:rFonts w:cstheme="minorHAnsi"/>
                <w:bCs/>
              </w:rPr>
              <w:t>zł</w:t>
            </w:r>
          </w:p>
        </w:tc>
      </w:tr>
    </w:tbl>
    <w:p w14:paraId="097C96F3" w14:textId="67A2B709" w:rsidR="00882286" w:rsidRPr="00041855" w:rsidRDefault="00AB2E1A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mówienie wykonamy w terminie </w:t>
      </w:r>
      <w:r w:rsidR="00BE0DC4">
        <w:rPr>
          <w:rFonts w:eastAsia="NSimSun" w:cstheme="minorHAnsi"/>
          <w:b/>
          <w:kern w:val="3"/>
          <w:u w:val="single"/>
          <w:lang w:eastAsia="zh-CN" w:bidi="hi-IN"/>
        </w:rPr>
        <w:t>do 14.12.2021r.</w:t>
      </w: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59E6AE04" w14:textId="7E706BE0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041855">
        <w:rPr>
          <w:rFonts w:eastAsia="NSimSun" w:cstheme="minorHAnsi"/>
          <w:kern w:val="3"/>
          <w:lang w:eastAsia="zh-CN" w:bidi="hi-IN"/>
        </w:rPr>
        <w:t>nu składania ofert do dnia</w:t>
      </w:r>
      <w:r w:rsidR="0027461B">
        <w:rPr>
          <w:rFonts w:eastAsia="NSimSun" w:cstheme="minorHAnsi"/>
          <w:kern w:val="3"/>
          <w:lang w:eastAsia="zh-CN" w:bidi="hi-IN"/>
        </w:rPr>
        <w:t xml:space="preserve"> </w:t>
      </w:r>
      <w:r w:rsidR="0065446D" w:rsidRPr="0065446D">
        <w:rPr>
          <w:rFonts w:eastAsia="NSimSun" w:cstheme="minorHAnsi"/>
          <w:b/>
          <w:kern w:val="3"/>
          <w:lang w:eastAsia="zh-CN" w:bidi="hi-IN"/>
        </w:rPr>
        <w:t>0</w:t>
      </w:r>
      <w:r w:rsidR="004508E5">
        <w:rPr>
          <w:rFonts w:eastAsia="NSimSun" w:cstheme="minorHAnsi"/>
          <w:b/>
          <w:kern w:val="3"/>
          <w:lang w:eastAsia="zh-CN" w:bidi="hi-IN"/>
        </w:rPr>
        <w:t>2.11</w:t>
      </w:r>
      <w:r w:rsidR="0027461B" w:rsidRPr="0065446D">
        <w:rPr>
          <w:rFonts w:eastAsia="NSimSun" w:cstheme="minorHAnsi"/>
          <w:b/>
          <w:kern w:val="3"/>
          <w:lang w:eastAsia="zh-CN" w:bidi="hi-IN"/>
        </w:rPr>
        <w:t>.2021r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9B4F9F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B6A904" w14:textId="77777777" w:rsidR="005D1457" w:rsidRPr="00041855" w:rsidRDefault="005D1457" w:rsidP="00041855">
      <w:pPr>
        <w:rPr>
          <w:lang w:eastAsia="zh-CN" w:bidi="hi-IN"/>
        </w:rPr>
      </w:pPr>
    </w:p>
    <w:tbl>
      <w:tblPr>
        <w:tblStyle w:val="Tabela-Siatka"/>
        <w:tblpPr w:leftFromText="141" w:rightFromText="141" w:vertAnchor="text" w:horzAnchor="page" w:tblpX="3481" w:tblpY="-48"/>
        <w:tblW w:w="0" w:type="auto"/>
        <w:tblLook w:val="04A0" w:firstRow="1" w:lastRow="0" w:firstColumn="1" w:lastColumn="0" w:noHBand="0" w:noVBand="1"/>
      </w:tblPr>
      <w:tblGrid>
        <w:gridCol w:w="486"/>
      </w:tblGrid>
      <w:tr w:rsidR="00B54B52" w:rsidRPr="00041855" w14:paraId="2109B48A" w14:textId="77777777" w:rsidTr="00B54B52">
        <w:tc>
          <w:tcPr>
            <w:tcW w:w="486" w:type="dxa"/>
          </w:tcPr>
          <w:p w14:paraId="6FC62F19" w14:textId="77777777" w:rsidR="00B54B52" w:rsidRPr="00041855" w:rsidRDefault="00B54B52" w:rsidP="00B54B52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8CD63F4" w14:textId="0DA77ACB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 stronach.</w:t>
      </w: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13A6043F" w14:textId="26C9F1B2" w:rsidR="00FA0A30" w:rsidRDefault="00FA0A30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kosztorys ofertowy sporządzony zgodnie z rozdziałem </w:t>
      </w:r>
      <w:r w:rsidR="00CF52A1">
        <w:rPr>
          <w:rFonts w:eastAsia="NSimSun" w:cstheme="minorHAnsi"/>
          <w:kern w:val="3"/>
          <w:lang w:eastAsia="zh-CN" w:bidi="hi-IN"/>
        </w:rPr>
        <w:t>X</w:t>
      </w:r>
      <w:r>
        <w:rPr>
          <w:rFonts w:eastAsia="NSimSun" w:cstheme="minorHAnsi"/>
          <w:kern w:val="3"/>
          <w:lang w:eastAsia="zh-CN" w:bidi="hi-IN"/>
        </w:rPr>
        <w:t>IV SWZ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F03C1C" w14:textId="77777777" w:rsidR="00673F14" w:rsidRPr="00041855" w:rsidRDefault="00673F14" w:rsidP="00673F14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D3EC1FC" w14:textId="77777777" w:rsidR="00673F14" w:rsidRPr="00041855" w:rsidRDefault="00673F14">
      <w:pPr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br w:type="page"/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89F0019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06D3B600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02F9CC3C" w14:textId="77777777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3AC0014" w14:textId="6E1A35BC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4646F1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1DBCFB23" w:rsidR="00A51B92" w:rsidRPr="002C05A4" w:rsidRDefault="00A51B92" w:rsidP="00A51B92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C05A4" w:rsidRPr="002C05A4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</w:t>
      </w:r>
      <w:r w:rsidR="002C05A4">
        <w:rPr>
          <w:rFonts w:eastAsia="NSimSun" w:cstheme="minorHAnsi"/>
          <w:b/>
          <w:bCs/>
          <w:i/>
          <w:kern w:val="3"/>
          <w:lang w:eastAsia="zh-CN" w:bidi="hi-IN"/>
        </w:rPr>
        <w:t xml:space="preserve">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77777777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5CD98657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>zamówieniu oraz w pkt IX.1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9B4F9F">
        <w:tc>
          <w:tcPr>
            <w:tcW w:w="456" w:type="dxa"/>
          </w:tcPr>
          <w:p w14:paraId="4BB5D916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9B4F9F">
        <w:tc>
          <w:tcPr>
            <w:tcW w:w="456" w:type="dxa"/>
          </w:tcPr>
          <w:p w14:paraId="60D8DC42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9B4F9F">
        <w:tc>
          <w:tcPr>
            <w:tcW w:w="456" w:type="dxa"/>
          </w:tcPr>
          <w:p w14:paraId="4994C901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9B4F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6987DF0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3324462A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1A49B44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2E549A8" w14:textId="77777777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4646F1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rFonts w:eastAsia="NSimSun" w:cstheme="minorHAnsi"/>
          <w:i/>
          <w:iCs/>
          <w:kern w:val="3"/>
          <w:lang w:eastAsia="zh-CN" w:bidi="hi-IN"/>
        </w:rPr>
        <w:t>Podmiotu, na którego zasoby powołuje się Wykonawca</w:t>
      </w:r>
      <w:r w:rsidRPr="004646F1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AA71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32F0F80D" w:rsidR="00581A33" w:rsidRPr="002C05A4" w:rsidRDefault="00581A33" w:rsidP="00581A33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2C05A4" w:rsidRPr="002C05A4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 w Tarnowskich Górach</w:t>
      </w:r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AA713D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3D69B8D0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>zamówieniu oraz w pkt IX.1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3AE3B78" w14:textId="77777777" w:rsidR="005467B2" w:rsidRPr="00041855" w:rsidRDefault="005467B2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9F2F142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281E6066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064E05A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4646F1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>WYKAZ ROBÓT WYKONANYCH (realizacja umowy zakończyła się)</w:t>
      </w:r>
    </w:p>
    <w:p w14:paraId="0C41B093" w14:textId="55ED1816" w:rsidR="00BA4499" w:rsidRPr="002C05A4" w:rsidRDefault="00AA1459" w:rsidP="001A25AE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2C05A4" w:rsidRPr="002C05A4">
        <w:rPr>
          <w:rFonts w:cstheme="minorHAnsi"/>
          <w:b/>
          <w:bCs/>
          <w:i/>
        </w:rPr>
        <w:t>Remont pomieszczeń niemieszkalnych w budynku przy ul. Gliwickiej 17/1 w Tarnowskich Górach</w:t>
      </w:r>
    </w:p>
    <w:p w14:paraId="007FF54B" w14:textId="77777777" w:rsidR="00AA1459" w:rsidRPr="00041855" w:rsidRDefault="00AA1459" w:rsidP="00BA4499">
      <w:pPr>
        <w:spacing w:after="240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B54B52" w:rsidRPr="00041855" w14:paraId="239B7192" w14:textId="77777777" w:rsidTr="005467B2">
        <w:trPr>
          <w:trHeight w:val="1074"/>
        </w:trPr>
        <w:tc>
          <w:tcPr>
            <w:tcW w:w="704" w:type="dxa"/>
          </w:tcPr>
          <w:p w14:paraId="47F1E3C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25BC6FF0" w14:textId="41835CA9" w:rsidR="005467B2" w:rsidRPr="00041855" w:rsidRDefault="005467B2" w:rsidP="00041855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miot robót budowlanych (podać informacje o zakresie robót budowlanych, ich rodzaju, miejsca wykonania)</w:t>
            </w:r>
          </w:p>
        </w:tc>
        <w:tc>
          <w:tcPr>
            <w:tcW w:w="1532" w:type="dxa"/>
          </w:tcPr>
          <w:p w14:paraId="491F07EE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68002B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37F4E45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48E9EBB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51040E0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miot na rzecz którego robota budowalna została wykonana</w:t>
            </w:r>
          </w:p>
        </w:tc>
      </w:tr>
      <w:tr w:rsidR="00B54B52" w:rsidRPr="00041855" w14:paraId="3CB53F8A" w14:textId="77777777" w:rsidTr="005467B2">
        <w:tc>
          <w:tcPr>
            <w:tcW w:w="704" w:type="dxa"/>
          </w:tcPr>
          <w:p w14:paraId="1D60C303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2425FCD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060B6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4B8DD0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28C5567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6328F48E" w14:textId="77777777" w:rsidTr="005467B2">
        <w:tc>
          <w:tcPr>
            <w:tcW w:w="704" w:type="dxa"/>
          </w:tcPr>
          <w:p w14:paraId="105352EC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67A0EDA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23C9987A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EB4961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686AC589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041855" w14:paraId="7B18FD7E" w14:textId="77777777" w:rsidTr="005467B2">
        <w:tc>
          <w:tcPr>
            <w:tcW w:w="704" w:type="dxa"/>
          </w:tcPr>
          <w:p w14:paraId="353AD8F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2DA2F684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FD7FDEB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3503A6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8D9EAFF" w14:textId="77777777" w:rsidR="005467B2" w:rsidRPr="00041855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C1C835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D2A4F6E" w14:textId="77777777" w:rsidR="005467B2" w:rsidRPr="00041855" w:rsidRDefault="005467B2" w:rsidP="005467B2">
      <w:pPr>
        <w:spacing w:after="240"/>
        <w:jc w:val="both"/>
        <w:rPr>
          <w:rFonts w:cstheme="minorHAnsi"/>
          <w:u w:val="single"/>
        </w:rPr>
      </w:pPr>
      <w:r w:rsidRPr="00041855">
        <w:rPr>
          <w:rFonts w:cstheme="minorHAnsi"/>
        </w:rPr>
        <w:t xml:space="preserve">UWAGA! </w:t>
      </w:r>
      <w:r w:rsidRPr="00041855">
        <w:rPr>
          <w:rFonts w:cstheme="minorHAnsi"/>
          <w:u w:val="single"/>
        </w:rPr>
        <w:t xml:space="preserve">Wypełniając formularz Wykonawca winien uwzględnić wymogi określone szczegółowo  </w:t>
      </w:r>
      <w:r w:rsidRPr="00041855">
        <w:rPr>
          <w:rFonts w:cstheme="minorHAnsi"/>
          <w:u w:val="single"/>
        </w:rPr>
        <w:br/>
        <w:t>w SWZ.</w:t>
      </w:r>
    </w:p>
    <w:p w14:paraId="34B585EA" w14:textId="77777777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3FA97EBE" w14:textId="3ECC177D" w:rsidR="0058693E" w:rsidRPr="0058693E" w:rsidRDefault="0058693E" w:rsidP="0058693E">
      <w:pPr>
        <w:spacing w:after="240"/>
        <w:jc w:val="both"/>
        <w:rPr>
          <w:rFonts w:ascii="Calibri" w:hAnsi="Calibri" w:cs="Calibri"/>
          <w:b/>
        </w:rPr>
      </w:pPr>
    </w:p>
    <w:p w14:paraId="15203BB0" w14:textId="77777777" w:rsidR="0058693E" w:rsidRDefault="0058693E" w:rsidP="0058693E">
      <w:pPr>
        <w:spacing w:after="240"/>
        <w:jc w:val="both"/>
        <w:rPr>
          <w:rFonts w:ascii="Calibri" w:hAnsi="Calibri" w:cs="Calibri"/>
        </w:rPr>
      </w:pPr>
    </w:p>
    <w:p w14:paraId="2B35EEF4" w14:textId="77777777" w:rsidR="005467B2" w:rsidRPr="0058693E" w:rsidRDefault="005467B2" w:rsidP="005467B2">
      <w:pPr>
        <w:spacing w:after="240"/>
        <w:jc w:val="both"/>
        <w:rPr>
          <w:rFonts w:cstheme="minorHAnsi"/>
          <w:b/>
        </w:rPr>
      </w:pPr>
    </w:p>
    <w:p w14:paraId="4F1CBEC3" w14:textId="77777777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</w:p>
    <w:p w14:paraId="06C0F75F" w14:textId="10922DAD" w:rsidR="00F8736A" w:rsidRDefault="00F8736A">
      <w:pPr>
        <w:rPr>
          <w:rFonts w:eastAsia="NSimSun" w:cstheme="minorHAnsi"/>
          <w:kern w:val="3"/>
          <w:lang w:eastAsia="zh-CN" w:bidi="hi-IN"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24C4EB55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4F08283F" w14:textId="53E72B09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ul. Towarowa 1, 42-600 Tarnowskie Gó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9B4F9F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7777777" w:rsidR="001A25AE" w:rsidRPr="001A25AE" w:rsidRDefault="001A25AE" w:rsidP="001A25AE">
      <w:pPr>
        <w:rPr>
          <w:rFonts w:eastAsia="NSimSun" w:cstheme="minorHAnsi"/>
          <w:i/>
          <w:iCs/>
          <w:kern w:val="3"/>
          <w:lang w:eastAsia="zh-CN" w:bidi="hi-IN"/>
        </w:rPr>
      </w:pPr>
      <w:r w:rsidRPr="001A25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9B4F9F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9B4F9F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9B4F9F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573EE3" w14:textId="77777777" w:rsidR="001A25AE" w:rsidRPr="001A25AE" w:rsidRDefault="001A25AE" w:rsidP="001A25AE">
      <w:pPr>
        <w:rPr>
          <w:rFonts w:eastAsia="NSimSun" w:cstheme="minorHAnsi"/>
          <w:kern w:val="3"/>
          <w:lang w:eastAsia="zh-CN" w:bidi="hi-IN"/>
        </w:rPr>
      </w:pPr>
    </w:p>
    <w:p w14:paraId="0B51F246" w14:textId="77777777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F62DC8D" w14:textId="32A2338B" w:rsidR="0075299A" w:rsidRPr="001A25AE" w:rsidRDefault="001A25AE" w:rsidP="001A25AE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Pr="0022346E">
        <w:rPr>
          <w:rFonts w:eastAsia="NSimSun" w:cstheme="minorHAnsi"/>
          <w:b/>
          <w:i/>
          <w:kern w:val="3"/>
          <w:lang w:eastAsia="zh-CN" w:bidi="hi-IN"/>
        </w:rPr>
        <w:t>Remont pomieszczeń niemieszkalnych w budynku przy ul. Gliwickiej 17/1 w Tarnowskich Góra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75299A" w:rsidRPr="0075299A" w14:paraId="49012271" w14:textId="77777777" w:rsidTr="009B4F9F">
        <w:trPr>
          <w:trHeight w:val="1074"/>
        </w:trPr>
        <w:tc>
          <w:tcPr>
            <w:tcW w:w="644" w:type="dxa"/>
          </w:tcPr>
          <w:p w14:paraId="4EB3F46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68B3CB76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549168F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6975030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75299A" w:rsidRPr="0075299A" w14:paraId="25ABD41D" w14:textId="77777777" w:rsidTr="009B4F9F">
        <w:tc>
          <w:tcPr>
            <w:tcW w:w="644" w:type="dxa"/>
          </w:tcPr>
          <w:p w14:paraId="4B93242A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66DF344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E64E09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4C5D7F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42125216" w14:textId="77777777" w:rsidTr="009B4F9F">
        <w:tc>
          <w:tcPr>
            <w:tcW w:w="644" w:type="dxa"/>
          </w:tcPr>
          <w:p w14:paraId="4BF5237E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165F7324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D0E1CD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35860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299A" w:rsidRPr="0075299A" w14:paraId="1586711F" w14:textId="77777777" w:rsidTr="009B4F9F">
        <w:tc>
          <w:tcPr>
            <w:tcW w:w="644" w:type="dxa"/>
          </w:tcPr>
          <w:p w14:paraId="53E3EF88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6A691091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AD748C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5D11F3" w14:textId="77777777" w:rsidR="0075299A" w:rsidRPr="0075299A" w:rsidRDefault="0075299A" w:rsidP="0075299A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E5D92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948836D" w14:textId="77777777" w:rsidR="0075299A" w:rsidRPr="0075299A" w:rsidRDefault="0075299A" w:rsidP="00856162">
      <w:pPr>
        <w:jc w:val="both"/>
        <w:rPr>
          <w:rFonts w:eastAsia="NSimSun" w:cstheme="minorHAnsi"/>
          <w:kern w:val="3"/>
          <w:u w:val="single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t xml:space="preserve">UWAGA!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75299A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6DE6E12F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4D59BA31" w14:textId="77777777" w:rsidR="0075299A" w:rsidRPr="0075299A" w:rsidRDefault="0075299A" w:rsidP="0075299A">
      <w:pPr>
        <w:rPr>
          <w:rFonts w:eastAsia="NSimSun" w:cstheme="minorHAnsi"/>
          <w:b/>
          <w:kern w:val="3"/>
          <w:lang w:eastAsia="zh-CN" w:bidi="hi-IN"/>
        </w:rPr>
      </w:pPr>
    </w:p>
    <w:p w14:paraId="7A26E7E6" w14:textId="77777777" w:rsidR="0075299A" w:rsidRDefault="0075299A">
      <w:pPr>
        <w:rPr>
          <w:rFonts w:eastAsia="NSimSun" w:cstheme="minorHAnsi"/>
          <w:kern w:val="3"/>
          <w:lang w:eastAsia="zh-CN" w:bidi="hi-IN"/>
        </w:rPr>
      </w:pPr>
    </w:p>
    <w:p w14:paraId="03591F5C" w14:textId="77777777" w:rsidR="001A25AE" w:rsidRDefault="001A25A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06EA2A99" w14:textId="3EE8E312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3A34BD13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14465B2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A235ABA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11316F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41617E49" w:rsidR="00A42B39" w:rsidRPr="0022346E" w:rsidRDefault="00DC29CF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bookmarkStart w:id="0" w:name="_GoBack"/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bookmarkEnd w:id="0"/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1A25AE" w:rsidRPr="0022346E">
        <w:rPr>
          <w:rFonts w:eastAsia="NSimSun" w:cstheme="minorHAnsi"/>
          <w:b/>
          <w:bCs/>
          <w:i/>
          <w:kern w:val="3"/>
          <w:lang w:eastAsia="zh-CN" w:bidi="hi-IN"/>
        </w:rPr>
        <w:t>Remont pomieszczeń niemieszkalnych w budynku przy ul. Gliwickiej 17/1 w Tarnowskich Górach</w:t>
      </w:r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77777777" w:rsidR="00DC29CF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r w:rsidR="00855FD0" w:rsidRPr="00041855">
        <w:rPr>
          <w:rStyle w:val="Hipercze"/>
          <w:rFonts w:eastAsia="NSimSun" w:cstheme="minorHAnsi"/>
          <w:bCs/>
          <w:color w:val="auto"/>
          <w:kern w:val="3"/>
          <w:lang w:eastAsia="zh-CN" w:bidi="hi-IN"/>
        </w:rPr>
        <w:t>https://platformazakupowa.pl/pn/znt</w:t>
      </w:r>
      <w:r w:rsidRPr="00041855">
        <w:rPr>
          <w:rFonts w:eastAsia="NSimSun" w:cstheme="minorHAnsi"/>
          <w:bCs/>
          <w:kern w:val="3"/>
          <w:lang w:eastAsia="zh-CN" w:bidi="hi-IN"/>
        </w:rPr>
        <w:t>:</w:t>
      </w:r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44E08040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rząd Nieruchomości Tarnogórskich Sp. z o.o.</w:t>
      </w:r>
    </w:p>
    <w:p w14:paraId="73A4DD9B" w14:textId="77777777" w:rsidR="009D0D78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0CE539C" w14:textId="77777777" w:rsidR="00BB587F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8B105A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11316F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BB587F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rFonts w:eastAsia="NSimSun" w:cstheme="minorHAnsi"/>
          <w:i/>
          <w:iCs/>
          <w:kern w:val="3"/>
          <w:lang w:eastAsia="zh-CN" w:bidi="hi-IN"/>
        </w:rPr>
        <w:t>podmiotu udostępniającego</w:t>
      </w:r>
      <w:r w:rsidR="00F45A23">
        <w:rPr>
          <w:rFonts w:eastAsia="NSimSun" w:cstheme="minorHAnsi"/>
          <w:i/>
          <w:iCs/>
          <w:kern w:val="3"/>
          <w:lang w:eastAsia="zh-CN" w:bidi="hi-IN"/>
        </w:rPr>
        <w:t xml:space="preserve"> zasoby</w:t>
      </w:r>
      <w:r w:rsidRPr="00BB587F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6845347C" w:rsidR="00A42B39" w:rsidRPr="0022346E" w:rsidRDefault="0022346E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Pr="0022346E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5F1623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9B4F9F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720BC5B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48AC21C5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E984FD2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6F26705" w14:textId="77777777" w:rsidR="0022346E" w:rsidRPr="0022346E" w:rsidRDefault="008B5C99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346E" w:rsidRPr="0022346E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48BE9B0F" w14:textId="02B077D9" w:rsidR="00A42B39" w:rsidRP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 xml:space="preserve">Pełna nazwa </w:t>
            </w:r>
            <w:r w:rsidR="000D178F" w:rsidRPr="003F3E13">
              <w:rPr>
                <w:rFonts w:cstheme="minorHAnsi"/>
                <w:iCs/>
              </w:rPr>
              <w:t>W</w:t>
            </w:r>
            <w:r w:rsidRPr="003F3E13">
              <w:rPr>
                <w:rFonts w:cstheme="minorHAnsi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>udziału w postępowaniu określony przez Zamawiającego w SWZ, dotyczący zdolności technicznej – posiadanie wymaganego doświadczenia, speł</w:t>
      </w:r>
      <w:r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14:paraId="7ACDDE6F" w14:textId="77777777" w:rsidTr="00BA4499">
        <w:tc>
          <w:tcPr>
            <w:tcW w:w="2754" w:type="dxa"/>
          </w:tcPr>
          <w:p w14:paraId="0A728484" w14:textId="40895458" w:rsidR="00AA6BAE" w:rsidRPr="003F3E13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3F3E13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6652811C" w14:textId="23BC987D" w:rsidR="00AA6BAE" w:rsidRPr="00BA4499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E13">
              <w:rPr>
                <w:rFonts w:cstheme="minorHAnsi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3F3E13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Roboty budowlane, dostawy, usługi, które będą wykonywane przez Wykonawcę</w:t>
            </w:r>
            <w:r w:rsidR="000D178F" w:rsidRPr="003F3E13">
              <w:rPr>
                <w:rFonts w:cstheme="minorHAnsi"/>
                <w:iCs/>
              </w:rPr>
              <w:t>*</w:t>
            </w:r>
          </w:p>
        </w:tc>
      </w:tr>
      <w:tr w:rsidR="00AA6BAE" w14:paraId="27B06E71" w14:textId="77777777" w:rsidTr="00AA6BAE">
        <w:tc>
          <w:tcPr>
            <w:tcW w:w="2754" w:type="dxa"/>
          </w:tcPr>
          <w:p w14:paraId="46DB489A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02DE7668" w14:textId="77777777" w:rsidTr="00AA6BAE">
        <w:tc>
          <w:tcPr>
            <w:tcW w:w="2754" w:type="dxa"/>
          </w:tcPr>
          <w:p w14:paraId="3689AD48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AA6BAE" w14:paraId="6A803DAD" w14:textId="77777777" w:rsidTr="00AA6BAE">
        <w:tc>
          <w:tcPr>
            <w:tcW w:w="2754" w:type="dxa"/>
          </w:tcPr>
          <w:p w14:paraId="2B712F33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60CE488" w14:textId="77777777" w:rsidR="00CF0B20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14:paraId="50047CA6" w14:textId="77777777" w:rsidTr="009B4F9F">
        <w:tc>
          <w:tcPr>
            <w:tcW w:w="2754" w:type="dxa"/>
          </w:tcPr>
          <w:p w14:paraId="67A0610E" w14:textId="77777777" w:rsidR="00CF0B20" w:rsidRPr="003F3E13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3F3E13" w:rsidRDefault="00CF0B20" w:rsidP="009B4F9F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Siedziba</w:t>
            </w:r>
          </w:p>
          <w:p w14:paraId="50070FBC" w14:textId="77777777" w:rsidR="00CF0B20" w:rsidRPr="00BA4499" w:rsidRDefault="00CF0B20" w:rsidP="009B4F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E13">
              <w:rPr>
                <w:rFonts w:cstheme="minorHAnsi"/>
              </w:rPr>
              <w:t>(ulica, miejscowość)</w:t>
            </w:r>
          </w:p>
        </w:tc>
        <w:tc>
          <w:tcPr>
            <w:tcW w:w="3963" w:type="dxa"/>
          </w:tcPr>
          <w:p w14:paraId="39F390BD" w14:textId="77777777" w:rsidR="00CF0B20" w:rsidRPr="003F3E13" w:rsidRDefault="00CF0B20" w:rsidP="009B4F9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3E13">
              <w:rPr>
                <w:rFonts w:cstheme="minorHAnsi"/>
                <w:iCs/>
              </w:rPr>
              <w:t>Roboty budowlane, dostawy, usługi, które będą wykonywane przez Wykonawcę*</w:t>
            </w:r>
          </w:p>
        </w:tc>
      </w:tr>
      <w:tr w:rsidR="00CF0B20" w14:paraId="1F5721F0" w14:textId="77777777" w:rsidTr="009B4F9F">
        <w:tc>
          <w:tcPr>
            <w:tcW w:w="2754" w:type="dxa"/>
          </w:tcPr>
          <w:p w14:paraId="572ECBE9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CF0B20" w14:paraId="0325BC65" w14:textId="77777777" w:rsidTr="009B4F9F">
        <w:tc>
          <w:tcPr>
            <w:tcW w:w="2754" w:type="dxa"/>
          </w:tcPr>
          <w:p w14:paraId="6CBDBD51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CF0B20" w14:paraId="63C75654" w14:textId="77777777" w:rsidTr="009B4F9F">
        <w:tc>
          <w:tcPr>
            <w:tcW w:w="2754" w:type="dxa"/>
          </w:tcPr>
          <w:p w14:paraId="59B92204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9B4F9F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A4F88FF" w14:textId="35198D24" w:rsidR="0022346E" w:rsidRPr="0022346E" w:rsidRDefault="0022346E" w:rsidP="0022346E">
      <w:pPr>
        <w:jc w:val="right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9</w:t>
      </w:r>
      <w:r w:rsidRPr="0022346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58478AFB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4BABB233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Zarząd Nieruchomości Tarnogórskich Sp. z o.o.</w:t>
      </w:r>
    </w:p>
    <w:p w14:paraId="14E02167" w14:textId="77777777" w:rsidR="0022346E" w:rsidRPr="0022346E" w:rsidRDefault="0022346E" w:rsidP="0022346E">
      <w:pPr>
        <w:spacing w:after="0"/>
        <w:rPr>
          <w:rFonts w:eastAsia="NSimSun" w:cstheme="minorHAnsi"/>
          <w:iCs/>
          <w:kern w:val="3"/>
          <w:lang w:eastAsia="zh-CN" w:bidi="hi-IN"/>
        </w:rPr>
      </w:pPr>
      <w:r w:rsidRPr="0022346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0BCCC8FB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</w:p>
    <w:p w14:paraId="5ED3D1E6" w14:textId="0F705D3C" w:rsidR="00A749CC" w:rsidRDefault="00A749CC" w:rsidP="00A749CC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A749CC">
        <w:rPr>
          <w:rFonts w:eastAsia="NSimSun" w:cstheme="minorHAnsi"/>
          <w:b/>
          <w:kern w:val="3"/>
          <w:lang w:eastAsia="zh-CN" w:bidi="hi-IN"/>
        </w:rPr>
        <w:t>PROTOKÓŁ PRZEPROWADZENIA WIZJI LOKALNEJ</w:t>
      </w:r>
    </w:p>
    <w:p w14:paraId="64B58968" w14:textId="7F60C9BF" w:rsidR="00A749CC" w:rsidRDefault="00A749CC" w:rsidP="00A749CC">
      <w:pPr>
        <w:jc w:val="both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A749CC">
        <w:rPr>
          <w:rFonts w:eastAsia="NSimSun" w:cstheme="minorHAnsi"/>
          <w:iCs/>
          <w:kern w:val="3"/>
          <w:lang w:eastAsia="zh-CN" w:bidi="hi-IN"/>
        </w:rPr>
        <w:t>na potrzeby postępowania o udzielenie zamówienia publicznego pn.:</w:t>
      </w:r>
      <w:r w:rsidRPr="00A749CC">
        <w:rPr>
          <w:rFonts w:eastAsia="NSimSun" w:cstheme="minorHAnsi"/>
          <w:bCs/>
          <w:kern w:val="3"/>
          <w:lang w:eastAsia="zh-CN" w:bidi="hi-IN"/>
        </w:rPr>
        <w:t xml:space="preserve"> </w:t>
      </w:r>
      <w:r w:rsidRPr="00A749CC">
        <w:rPr>
          <w:rFonts w:eastAsia="NSimSun" w:cstheme="minorHAnsi"/>
          <w:b/>
          <w:bCs/>
          <w:i/>
          <w:iCs/>
          <w:kern w:val="3"/>
          <w:lang w:eastAsia="zh-CN" w:bidi="hi-IN"/>
        </w:rPr>
        <w:t>Remont pomieszczeń niemieszkalnych w budynku przy ul. Gliwickiej 17/1 w Tarnowskich Górach</w:t>
      </w:r>
    </w:p>
    <w:p w14:paraId="13593C89" w14:textId="77777777" w:rsidR="00A749CC" w:rsidRDefault="00A749CC" w:rsidP="00A749CC">
      <w:pPr>
        <w:rPr>
          <w:rFonts w:eastAsia="NSimSun" w:cstheme="minorHAnsi"/>
          <w:b/>
          <w:bCs/>
          <w:i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A749CC" w14:paraId="5D8D05C2" w14:textId="77777777" w:rsidTr="00A749CC">
        <w:tc>
          <w:tcPr>
            <w:tcW w:w="3823" w:type="dxa"/>
          </w:tcPr>
          <w:p w14:paraId="4CE85663" w14:textId="77777777" w:rsidR="00A749CC" w:rsidRDefault="00A749CC" w:rsidP="00A749CC">
            <w:pPr>
              <w:rPr>
                <w:rFonts w:cstheme="minorHAnsi" w:hint="eastAsia"/>
              </w:rPr>
            </w:pPr>
            <w:r w:rsidRPr="00A749CC">
              <w:rPr>
                <w:rFonts w:cstheme="minorHAnsi" w:hint="eastAsia"/>
              </w:rPr>
              <w:t>D</w:t>
            </w:r>
            <w:r w:rsidRPr="00A749CC">
              <w:rPr>
                <w:rFonts w:cstheme="minorHAnsi"/>
              </w:rPr>
              <w:t>ata przeprowadzenia wizji lokalnej</w:t>
            </w:r>
          </w:p>
          <w:p w14:paraId="6D7950EC" w14:textId="6DB64F40" w:rsidR="00F33140" w:rsidRPr="00A749CC" w:rsidRDefault="00F33140" w:rsidP="00A749CC">
            <w:pPr>
              <w:rPr>
                <w:rFonts w:cstheme="minorHAnsi" w:hint="eastAsia"/>
              </w:rPr>
            </w:pPr>
          </w:p>
        </w:tc>
        <w:tc>
          <w:tcPr>
            <w:tcW w:w="5805" w:type="dxa"/>
          </w:tcPr>
          <w:p w14:paraId="62226BC3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  <w:tr w:rsidR="00A749CC" w14:paraId="598C2859" w14:textId="77777777" w:rsidTr="00A749CC">
        <w:tc>
          <w:tcPr>
            <w:tcW w:w="3823" w:type="dxa"/>
          </w:tcPr>
          <w:p w14:paraId="0C1DC703" w14:textId="1449A352" w:rsidR="00A749CC" w:rsidRP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azwa wykonawcy</w:t>
            </w:r>
          </w:p>
        </w:tc>
        <w:tc>
          <w:tcPr>
            <w:tcW w:w="5805" w:type="dxa"/>
          </w:tcPr>
          <w:p w14:paraId="0A3FCA76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  <w:p w14:paraId="4C46BAD4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  <w:p w14:paraId="6D6868DF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  <w:tr w:rsidR="00A749CC" w14:paraId="2163BC69" w14:textId="77777777" w:rsidTr="00A749CC">
        <w:tc>
          <w:tcPr>
            <w:tcW w:w="3823" w:type="dxa"/>
          </w:tcPr>
          <w:p w14:paraId="1EF9AAFD" w14:textId="77777777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285E8385" w14:textId="77777777" w:rsidR="00A749CC" w:rsidRDefault="00A749CC" w:rsidP="00A749CC">
            <w:pPr>
              <w:rPr>
                <w:rFonts w:cstheme="minorHAnsi" w:hint="eastAsia"/>
                <w:i/>
              </w:rPr>
            </w:pPr>
            <w:r w:rsidRPr="00A749CC">
              <w:rPr>
                <w:rFonts w:cstheme="minorHAnsi"/>
                <w:i/>
              </w:rPr>
              <w:t>(imię, nazwisko, stanowisko)</w:t>
            </w:r>
          </w:p>
          <w:p w14:paraId="6394E751" w14:textId="65A65355" w:rsidR="00F33140" w:rsidRPr="00A749CC" w:rsidRDefault="00F33140" w:rsidP="00A749CC">
            <w:pPr>
              <w:rPr>
                <w:rFonts w:cstheme="minorHAnsi" w:hint="eastAsia"/>
                <w:i/>
              </w:rPr>
            </w:pPr>
          </w:p>
        </w:tc>
        <w:tc>
          <w:tcPr>
            <w:tcW w:w="5805" w:type="dxa"/>
          </w:tcPr>
          <w:p w14:paraId="5428094D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  <w:p w14:paraId="627AF05B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  <w:tr w:rsidR="00A749CC" w14:paraId="0048BF5E" w14:textId="77777777" w:rsidTr="00A749CC">
        <w:tc>
          <w:tcPr>
            <w:tcW w:w="3823" w:type="dxa"/>
          </w:tcPr>
          <w:p w14:paraId="0FB90A9A" w14:textId="626BBF17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 xml:space="preserve">Wizja przeprowadzona w obecności pracownika </w:t>
            </w:r>
            <w:r w:rsidR="00570B1D">
              <w:rPr>
                <w:rFonts w:cstheme="minorHAnsi"/>
              </w:rPr>
              <w:t>Zamawiającego</w:t>
            </w:r>
          </w:p>
          <w:p w14:paraId="191B1324" w14:textId="49C8D299" w:rsidR="00A749CC" w:rsidRPr="00A749CC" w:rsidRDefault="00A749CC" w:rsidP="00A749CC">
            <w:pPr>
              <w:rPr>
                <w:rFonts w:cstheme="minorHAnsi" w:hint="eastAsia"/>
                <w:i/>
              </w:rPr>
            </w:pPr>
            <w:r w:rsidRPr="00A749CC">
              <w:rPr>
                <w:rFonts w:cstheme="minorHAnsi"/>
                <w:i/>
              </w:rPr>
              <w:t>(imię, nazwisko)</w:t>
            </w:r>
          </w:p>
        </w:tc>
        <w:tc>
          <w:tcPr>
            <w:tcW w:w="5805" w:type="dxa"/>
          </w:tcPr>
          <w:p w14:paraId="3EB9FDC2" w14:textId="77777777" w:rsidR="00A749CC" w:rsidRDefault="00A749CC" w:rsidP="00A749CC">
            <w:pPr>
              <w:rPr>
                <w:rFonts w:cstheme="minorHAnsi" w:hint="eastAsia"/>
                <w:b/>
              </w:rPr>
            </w:pPr>
          </w:p>
        </w:tc>
      </w:tr>
    </w:tbl>
    <w:p w14:paraId="61741AA6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38440595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24970257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50419BF2" w14:textId="77777777" w:rsidR="00A749CC" w:rsidRDefault="00A749CC" w:rsidP="00A749CC">
      <w:pPr>
        <w:rPr>
          <w:rFonts w:eastAsia="NSimSun" w:cstheme="minorHAnsi"/>
          <w:b/>
          <w:kern w:val="3"/>
          <w:lang w:eastAsia="zh-CN" w:bidi="hi-IN"/>
        </w:rPr>
      </w:pPr>
    </w:p>
    <w:p w14:paraId="000872AD" w14:textId="29445DE1" w:rsidR="00A749CC" w:rsidRDefault="00A749CC" w:rsidP="00A749CC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odpis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49CC" w14:paraId="79E71F8B" w14:textId="77777777" w:rsidTr="00A749CC">
        <w:tc>
          <w:tcPr>
            <w:tcW w:w="4814" w:type="dxa"/>
          </w:tcPr>
          <w:p w14:paraId="62346677" w14:textId="0F4BDF17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rzedstawiciel Wykonawcy</w:t>
            </w:r>
          </w:p>
          <w:p w14:paraId="3AAE3F82" w14:textId="0B1C92B2" w:rsidR="00A749CC" w:rsidRDefault="00A749CC" w:rsidP="00A749CC">
            <w:pPr>
              <w:rPr>
                <w:rFonts w:cstheme="minorHAnsi" w:hint="eastAsia"/>
              </w:rPr>
            </w:pPr>
          </w:p>
        </w:tc>
        <w:tc>
          <w:tcPr>
            <w:tcW w:w="4814" w:type="dxa"/>
          </w:tcPr>
          <w:p w14:paraId="49C73272" w14:textId="77777777" w:rsidR="00A749CC" w:rsidRDefault="00A749CC" w:rsidP="00A749CC">
            <w:pPr>
              <w:rPr>
                <w:rFonts w:cstheme="minorHAnsi" w:hint="eastAsia"/>
              </w:rPr>
            </w:pPr>
          </w:p>
        </w:tc>
      </w:tr>
      <w:tr w:rsidR="00A749CC" w14:paraId="0D304816" w14:textId="77777777" w:rsidTr="00A749CC">
        <w:tc>
          <w:tcPr>
            <w:tcW w:w="4814" w:type="dxa"/>
          </w:tcPr>
          <w:p w14:paraId="2E47FEEF" w14:textId="14BBF28E" w:rsidR="00A749CC" w:rsidRDefault="00A749CC" w:rsidP="00A749C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 xml:space="preserve">rzedstawiciel </w:t>
            </w:r>
            <w:r w:rsidR="00570B1D">
              <w:rPr>
                <w:rFonts w:cstheme="minorHAnsi"/>
              </w:rPr>
              <w:t>Zamawiającego</w:t>
            </w:r>
          </w:p>
          <w:p w14:paraId="558A3915" w14:textId="5038CE1D" w:rsidR="00A749CC" w:rsidRDefault="00A749CC" w:rsidP="00A749CC">
            <w:pPr>
              <w:rPr>
                <w:rFonts w:cstheme="minorHAnsi" w:hint="eastAsia"/>
              </w:rPr>
            </w:pPr>
          </w:p>
        </w:tc>
        <w:tc>
          <w:tcPr>
            <w:tcW w:w="4814" w:type="dxa"/>
          </w:tcPr>
          <w:p w14:paraId="32BCB9CA" w14:textId="77777777" w:rsidR="00A749CC" w:rsidRDefault="00A749CC" w:rsidP="00A749CC">
            <w:pPr>
              <w:rPr>
                <w:rFonts w:cstheme="minorHAnsi" w:hint="eastAsia"/>
              </w:rPr>
            </w:pPr>
          </w:p>
        </w:tc>
      </w:tr>
    </w:tbl>
    <w:p w14:paraId="3ED24D64" w14:textId="77777777" w:rsidR="00A749CC" w:rsidRPr="00A749CC" w:rsidRDefault="00A749CC" w:rsidP="00A749CC">
      <w:pPr>
        <w:rPr>
          <w:rFonts w:eastAsia="NSimSun" w:cstheme="minorHAnsi"/>
          <w:kern w:val="3"/>
          <w:lang w:eastAsia="zh-CN" w:bidi="hi-IN"/>
        </w:rPr>
      </w:pPr>
    </w:p>
    <w:p w14:paraId="2CDCA7F5" w14:textId="7B1911CC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22346E">
        <w:rPr>
          <w:rFonts w:eastAsia="NSimSun" w:cstheme="minorHAnsi"/>
          <w:kern w:val="3"/>
          <w:lang w:eastAsia="zh-CN" w:bidi="hi-IN"/>
        </w:rPr>
        <w:t>10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administratorem Pani/Pana danych osobowych jest Zarząd Nieruchomości Tarnogórskich Sp. z o.o.;</w:t>
      </w:r>
    </w:p>
    <w:p w14:paraId="76746D61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arząd Nieruchomości Tarnogórskich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9525BA" w:rsidRPr="00041855">
        <w:rPr>
          <w:rFonts w:eastAsia="NSimSun" w:cstheme="minorHAnsi"/>
          <w:kern w:val="3"/>
          <w:sz w:val="20"/>
          <w:szCs w:val="20"/>
          <w:lang w:eastAsia="zh-CN" w:bidi="hi-IN"/>
        </w:rPr>
        <w:t>znt-tg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20345A" w:rsidRDefault="0020345A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20345A" w:rsidRDefault="0020345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9D0D78" w:rsidRDefault="009D0D78">
        <w:pPr>
          <w:pStyle w:val="Stopka"/>
          <w:jc w:val="center"/>
          <w:rPr>
            <w:rFonts w:hint="eastAsia"/>
          </w:rPr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9D0D78" w:rsidRDefault="00BE0DC4">
        <w:pPr>
          <w:pStyle w:val="Stopka"/>
          <w:jc w:val="center"/>
          <w:rPr>
            <w:rFonts w:hint="eastAsia"/>
          </w:rPr>
        </w:pPr>
      </w:p>
    </w:sdtContent>
  </w:sdt>
  <w:p w14:paraId="60AA8B33" w14:textId="77777777" w:rsidR="009D0D78" w:rsidRDefault="009D0D78" w:rsidP="009D0D78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20345A" w:rsidRDefault="0020345A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20345A" w:rsidRDefault="0020345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9D0D78" w:rsidRPr="00AB2E1A" w14:paraId="59D7E0E1" w14:textId="77777777" w:rsidTr="009D0D78">
      <w:tc>
        <w:tcPr>
          <w:tcW w:w="9628" w:type="dxa"/>
        </w:tcPr>
        <w:p w14:paraId="6CB43EBE" w14:textId="18E06E6B" w:rsidR="009D0D78" w:rsidRPr="00AB2E1A" w:rsidRDefault="009D0D78" w:rsidP="005F6C45">
          <w:pPr>
            <w:pStyle w:val="Nagwek"/>
            <w:jc w:val="right"/>
            <w:rPr>
              <w:rFonts w:hint="eastAsia"/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>nr postępowania 0</w:t>
          </w:r>
          <w:r w:rsidR="005F6C45">
            <w:rPr>
              <w:color w:val="000000"/>
              <w:sz w:val="18"/>
              <w:szCs w:val="18"/>
            </w:rPr>
            <w:t>4</w:t>
          </w:r>
          <w:r w:rsidR="00142B03">
            <w:rPr>
              <w:color w:val="000000"/>
              <w:sz w:val="18"/>
              <w:szCs w:val="18"/>
            </w:rPr>
            <w:t>-P</w:t>
          </w:r>
          <w:r w:rsidR="005F6C45">
            <w:rPr>
              <w:color w:val="000000"/>
              <w:sz w:val="18"/>
              <w:szCs w:val="18"/>
            </w:rPr>
            <w:t>/2021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9D0D78" w:rsidRDefault="009D0D78" w:rsidP="0011316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C8668AE8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7F74"/>
    <w:rsid w:val="0003569F"/>
    <w:rsid w:val="00041855"/>
    <w:rsid w:val="000662A2"/>
    <w:rsid w:val="00092F02"/>
    <w:rsid w:val="000A75EA"/>
    <w:rsid w:val="000D178F"/>
    <w:rsid w:val="0011316F"/>
    <w:rsid w:val="00140B75"/>
    <w:rsid w:val="00142B03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7865"/>
    <w:rsid w:val="00292162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4131"/>
    <w:rsid w:val="005261C8"/>
    <w:rsid w:val="00531C2D"/>
    <w:rsid w:val="005467B2"/>
    <w:rsid w:val="00570B1D"/>
    <w:rsid w:val="0058009E"/>
    <w:rsid w:val="00581A33"/>
    <w:rsid w:val="0058693E"/>
    <w:rsid w:val="005C1CD7"/>
    <w:rsid w:val="005D1457"/>
    <w:rsid w:val="005F6C45"/>
    <w:rsid w:val="00633190"/>
    <w:rsid w:val="0065446D"/>
    <w:rsid w:val="00662DDD"/>
    <w:rsid w:val="00673F14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43C13"/>
    <w:rsid w:val="00855FD0"/>
    <w:rsid w:val="00856162"/>
    <w:rsid w:val="00882286"/>
    <w:rsid w:val="00886A76"/>
    <w:rsid w:val="008B5C99"/>
    <w:rsid w:val="008B621C"/>
    <w:rsid w:val="008C7DBE"/>
    <w:rsid w:val="008D4A60"/>
    <w:rsid w:val="008F1A8D"/>
    <w:rsid w:val="008F3B8D"/>
    <w:rsid w:val="00900376"/>
    <w:rsid w:val="00913A5E"/>
    <w:rsid w:val="00947E12"/>
    <w:rsid w:val="009525BA"/>
    <w:rsid w:val="00993253"/>
    <w:rsid w:val="009D0D78"/>
    <w:rsid w:val="00A0007E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46E5"/>
    <w:rsid w:val="00C17442"/>
    <w:rsid w:val="00C24852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329AE"/>
    <w:rsid w:val="00D40517"/>
    <w:rsid w:val="00D51B87"/>
    <w:rsid w:val="00DC29CF"/>
    <w:rsid w:val="00DD3223"/>
    <w:rsid w:val="00DE63AF"/>
    <w:rsid w:val="00DF575C"/>
    <w:rsid w:val="00E0352F"/>
    <w:rsid w:val="00E14E79"/>
    <w:rsid w:val="00E26192"/>
    <w:rsid w:val="00EB0876"/>
    <w:rsid w:val="00EE0E4B"/>
    <w:rsid w:val="00F33140"/>
    <w:rsid w:val="00F45A23"/>
    <w:rsid w:val="00F6407C"/>
    <w:rsid w:val="00F8736A"/>
    <w:rsid w:val="00FA0A30"/>
    <w:rsid w:val="00FA0B0E"/>
    <w:rsid w:val="00FA2F50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FFB8-6A7A-4CC4-965D-AFAA2F6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265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76</cp:revision>
  <dcterms:created xsi:type="dcterms:W3CDTF">2021-04-11T17:12:00Z</dcterms:created>
  <dcterms:modified xsi:type="dcterms:W3CDTF">2021-09-15T05:56:00Z</dcterms:modified>
</cp:coreProperties>
</file>